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7C0C" w14:textId="77777777" w:rsidR="00CF40A9" w:rsidRPr="00FE018A" w:rsidRDefault="00CF40A9" w:rsidP="00FE018A">
      <w:pPr>
        <w:pStyle w:val="Default"/>
        <w:ind w:right="9"/>
        <w:jc w:val="right"/>
        <w:rPr>
          <w:rFonts w:ascii="HG丸ｺﾞｼｯｸM-PRO" w:eastAsia="HG丸ｺﾞｼｯｸM-PRO" w:hAnsi="HG丸ｺﾞｼｯｸM-PRO" w:cs="ＭＳ Ｐゴシック"/>
          <w:sz w:val="21"/>
        </w:rPr>
      </w:pP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1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/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2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 xml:space="preserve"> </w:t>
      </w:r>
    </w:p>
    <w:p w14:paraId="4F15D08B" w14:textId="77777777" w:rsidR="00CF40A9" w:rsidRPr="00FE018A" w:rsidRDefault="00CF40A9" w:rsidP="00CF40A9">
      <w:pPr>
        <w:pStyle w:val="Default"/>
        <w:ind w:rightChars="-11" w:right="-23"/>
        <w:jc w:val="right"/>
        <w:rPr>
          <w:rFonts w:ascii="HG丸ｺﾞｼｯｸM-PRO" w:eastAsia="HG丸ｺﾞｼｯｸM-PRO" w:hAnsi="HG丸ｺﾞｼｯｸM-PRO" w:cstheme="minorBidi"/>
          <w:color w:val="auto"/>
          <w:sz w:val="21"/>
        </w:rPr>
      </w:pPr>
      <w:r w:rsidRPr="00FE018A">
        <w:rPr>
          <w:rFonts w:ascii="HG丸ｺﾞｼｯｸM-PRO" w:eastAsia="HG丸ｺﾞｼｯｸM-PRO" w:hAnsi="HG丸ｺﾞｼｯｸM-PRO" w:cs="ＭＳ Ｐゴシック"/>
          <w:sz w:val="21"/>
        </w:rPr>
        <w:t xml:space="preserve"> 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※プリントサイズ：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A4 (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片面印刷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)</w:t>
      </w:r>
    </w:p>
    <w:p w14:paraId="12EE4BD3" w14:textId="77777777" w:rsidR="00CF40A9" w:rsidRPr="00CF40A9" w:rsidRDefault="00CF40A9" w:rsidP="00CF40A9">
      <w:pPr>
        <w:pStyle w:val="Default"/>
        <w:rPr>
          <w:rFonts w:ascii="HG丸ｺﾞｼｯｸM-PRO" w:eastAsia="HG丸ｺﾞｼｯｸM-PRO" w:hAnsi="HG丸ｺﾞｼｯｸM-PRO" w:cstheme="minorBidi"/>
          <w:color w:val="auto"/>
          <w:szCs w:val="21"/>
        </w:rPr>
      </w:pPr>
    </w:p>
    <w:p w14:paraId="5ADFA3A2" w14:textId="77777777" w:rsidR="00CF40A9" w:rsidRPr="009F16BD" w:rsidRDefault="00CF40A9" w:rsidP="00627C59">
      <w:pPr>
        <w:pStyle w:val="Default"/>
        <w:jc w:val="center"/>
        <w:rPr>
          <w:rFonts w:ascii="HG丸ｺﾞｼｯｸM-PRO" w:eastAsia="HG丸ｺﾞｼｯｸM-PRO" w:hAnsi="HG丸ｺﾞｼｯｸM-PRO" w:cstheme="minorBidi"/>
          <w:color w:val="auto"/>
          <w:szCs w:val="21"/>
        </w:rPr>
      </w:pPr>
      <w:r w:rsidRPr="009F16BD">
        <w:rPr>
          <w:rFonts w:ascii="HG丸ｺﾞｼｯｸM-PRO" w:eastAsia="HG丸ｺﾞｼｯｸM-PRO" w:hAnsi="HG丸ｺﾞｼｯｸM-PRO" w:cstheme="minorBidi" w:hint="eastAsia"/>
          <w:color w:val="auto"/>
          <w:szCs w:val="21"/>
        </w:rPr>
        <w:t>関東学院大学 材料・表面工学研究所「材料・表面技術マイスタープログラム」受講申込書</w:t>
      </w:r>
    </w:p>
    <w:p w14:paraId="509570B7" w14:textId="77777777" w:rsidR="00CF40A9" w:rsidRDefault="00CF40A9" w:rsidP="00CF40A9">
      <w:pPr>
        <w:pStyle w:val="Default"/>
        <w:rPr>
          <w:rFonts w:ascii="HG丸ｺﾞｼｯｸM-PRO" w:eastAsia="HG丸ｺﾞｼｯｸM-PRO" w:hAnsi="HG丸ｺﾞｼｯｸM-PRO" w:cstheme="minorBidi"/>
          <w:color w:val="auto"/>
          <w:szCs w:val="21"/>
        </w:rPr>
      </w:pPr>
    </w:p>
    <w:p w14:paraId="101207C8" w14:textId="77777777" w:rsidR="00CF40A9" w:rsidRPr="005849AD" w:rsidRDefault="005849AD" w:rsidP="005F6241">
      <w:pPr>
        <w:pStyle w:val="Default"/>
        <w:snapToGrid w:val="0"/>
        <w:rPr>
          <w:rFonts w:asciiTheme="majorEastAsia" w:eastAsiaTheme="majorEastAsia" w:hAnsiTheme="majorEastAsia" w:cstheme="minorBidi"/>
          <w:color w:val="auto"/>
          <w:sz w:val="21"/>
          <w:szCs w:val="21"/>
        </w:rPr>
      </w:pPr>
      <w:r w:rsidRPr="00006073">
        <w:rPr>
          <w:rFonts w:asciiTheme="majorEastAsia" w:eastAsiaTheme="majorEastAsia" w:hAnsiTheme="majorEastAsia" w:cstheme="minorBidi" w:hint="eastAsia"/>
          <w:b/>
          <w:color w:val="auto"/>
          <w:sz w:val="21"/>
          <w:szCs w:val="21"/>
        </w:rPr>
        <w:t>希望コースを○で囲んでください。　一般　／　オンライン専用　コース</w:t>
      </w:r>
      <w:r>
        <w:rPr>
          <w:rFonts w:asciiTheme="majorEastAsia" w:eastAsiaTheme="majorEastAsia" w:hAnsiTheme="majorEastAsia" w:cstheme="minorBidi" w:hint="eastAsia"/>
          <w:color w:val="auto"/>
          <w:szCs w:val="21"/>
        </w:rPr>
        <w:t xml:space="preserve">　　　</w:t>
      </w:r>
      <w:r w:rsidR="00CF40A9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>記入日</w:t>
      </w:r>
      <w:r w:rsidR="005F6241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　</w:t>
      </w:r>
      <w:r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</w:t>
      </w:r>
      <w:r w:rsidR="005F6241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>年</w:t>
      </w:r>
      <w:r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</w:t>
      </w:r>
      <w:r w:rsidR="005F6241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月</w:t>
      </w:r>
      <w:r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</w:t>
      </w:r>
      <w:r w:rsidR="005F6241" w:rsidRPr="005849AD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日</w:t>
      </w:r>
    </w:p>
    <w:tbl>
      <w:tblPr>
        <w:tblpPr w:leftFromText="142" w:rightFromText="142" w:vertAnchor="text" w:horzAnchor="margin" w:tblpY="5"/>
        <w:tblW w:w="104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130"/>
        <w:gridCol w:w="141"/>
        <w:gridCol w:w="567"/>
        <w:gridCol w:w="1985"/>
        <w:gridCol w:w="2268"/>
      </w:tblGrid>
      <w:tr w:rsidR="00C24885" w14:paraId="49B3530C" w14:textId="77777777" w:rsidTr="00AE0A17">
        <w:trPr>
          <w:trHeight w:val="415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3B55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DC7" w14:textId="77777777" w:rsidR="00C24885" w:rsidRDefault="00C24885" w:rsidP="00C2488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21A73" w14:textId="77777777" w:rsidR="00C24885" w:rsidRDefault="00C24885" w:rsidP="00C24885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cs="ＭＳ Ｐゴシック" w:hint="eastAsia"/>
                <w:sz w:val="21"/>
                <w:szCs w:val="12"/>
              </w:rPr>
              <w:t>本籍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4BD6AB2" w14:textId="77777777" w:rsidR="00C24885" w:rsidRDefault="005849AD" w:rsidP="00C24885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cs="ＭＳ Ｐゴシック" w:hint="eastAsia"/>
                <w:sz w:val="12"/>
                <w:szCs w:val="12"/>
              </w:rPr>
              <w:t>（外国籍の方のみ）</w:t>
            </w:r>
          </w:p>
        </w:tc>
        <w:tc>
          <w:tcPr>
            <w:tcW w:w="2268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FFFFFF" w:themeColor="background1"/>
            </w:tcBorders>
          </w:tcPr>
          <w:p w14:paraId="11B2FBFE" w14:textId="77777777" w:rsidR="00C24885" w:rsidRDefault="00C24885" w:rsidP="00C24885">
            <w:pPr>
              <w:pStyle w:val="Default"/>
              <w:ind w:right="1100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 w:rsidRPr="0017236E">
              <w:rPr>
                <w:rFonts w:asciiTheme="majorEastAsia" w:eastAsiaTheme="majorEastAsia" w:hAnsiTheme="majorEastAsia" w:cstheme="minorBidi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84748" wp14:editId="6BB34C4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05</wp:posOffset>
                      </wp:positionV>
                      <wp:extent cx="1200150" cy="17526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BAB1E" id="正方形/長方形 3" o:spid="_x0000_s1026" style="position:absolute;left:0;text-align:left;margin-left:4.35pt;margin-top:.15pt;width:94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" filled="f" strokecolor="black [3213]" strokeweight=".5pt"/>
                  </w:pict>
                </mc:Fallback>
              </mc:AlternateContent>
            </w:r>
          </w:p>
          <w:p w14:paraId="1A7A0423" w14:textId="77777777" w:rsidR="00C24885" w:rsidRDefault="00C24885" w:rsidP="00C24885">
            <w:pPr>
              <w:pStyle w:val="Default"/>
              <w:ind w:right="459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cstheme="minorBidi"/>
                <w:color w:val="auto"/>
                <w:sz w:val="21"/>
                <w:szCs w:val="21"/>
              </w:rPr>
              <w:t>写真添付欄</w:t>
            </w:r>
          </w:p>
          <w:p w14:paraId="55FD636B" w14:textId="77777777" w:rsidR="00C24885" w:rsidRDefault="00C24885" w:rsidP="00C24885">
            <w:pPr>
              <w:pStyle w:val="Default"/>
              <w:ind w:right="320"/>
              <w:jc w:val="center"/>
              <w:rPr>
                <w:rFonts w:ascii="ＭＳ Ｐゴシック" w:eastAsia="ＭＳ Ｐゴシック" w:cs="ＭＳ Ｐゴシック"/>
                <w:color w:val="auto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6"/>
                <w:szCs w:val="16"/>
              </w:rPr>
              <w:t>上半身・脱帽</w:t>
            </w:r>
          </w:p>
          <w:p w14:paraId="74DBDC41" w14:textId="77777777" w:rsidR="00C24885" w:rsidRDefault="00C24885" w:rsidP="00C24885">
            <w:pPr>
              <w:pStyle w:val="Default"/>
              <w:ind w:right="160"/>
              <w:jc w:val="center"/>
              <w:rPr>
                <w:rFonts w:ascii="ＭＳ Ｐゴシック" w:eastAsia="ＭＳ Ｐゴシック" w:cs="ＭＳ Ｐゴシック"/>
                <w:color w:val="auto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6"/>
                <w:szCs w:val="16"/>
              </w:rPr>
              <w:t>３ヶ月以内のもの</w:t>
            </w:r>
          </w:p>
          <w:p w14:paraId="319DA865" w14:textId="77777777" w:rsidR="00C24885" w:rsidRDefault="00C24885" w:rsidP="00C24885">
            <w:pPr>
              <w:pStyle w:val="Default"/>
              <w:ind w:rightChars="56" w:right="118"/>
              <w:jc w:val="center"/>
              <w:rPr>
                <w:rFonts w:ascii="ＭＳ Ｐゴシック" w:eastAsia="ＭＳ Ｐゴシック" w:cs="ＭＳ Ｐゴシック"/>
                <w:color w:val="auto"/>
                <w:sz w:val="14"/>
                <w:szCs w:val="14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4"/>
                <w:szCs w:val="14"/>
              </w:rPr>
              <w:t>裏面に氏名記入のこと</w:t>
            </w:r>
          </w:p>
          <w:p w14:paraId="0851EB0F" w14:textId="77777777" w:rsidR="00C24885" w:rsidRDefault="00C24885" w:rsidP="00C24885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cs="ＭＳ Ｐゴシック" w:hint="eastAsia"/>
                <w:color w:val="auto"/>
                <w:sz w:val="14"/>
                <w:szCs w:val="14"/>
              </w:rPr>
              <w:t>カラー・白黒どちらで可</w:t>
            </w:r>
          </w:p>
        </w:tc>
      </w:tr>
      <w:tr w:rsidR="00C24885" w14:paraId="333EDAB5" w14:textId="77777777" w:rsidTr="00AE0A17">
        <w:trPr>
          <w:trHeight w:val="717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E0D3" w14:textId="77777777" w:rsidR="00C24885" w:rsidRDefault="00C24885" w:rsidP="00C24885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D51" w14:textId="77777777" w:rsidR="00C24885" w:rsidRDefault="00C24885" w:rsidP="00C2488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046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D2AB9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629CC502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12"/>
                <w:szCs w:val="12"/>
              </w:rPr>
            </w:pPr>
          </w:p>
        </w:tc>
      </w:tr>
      <w:tr w:rsidR="00C24885" w14:paraId="1620F55E" w14:textId="77777777" w:rsidTr="00AE0A17">
        <w:trPr>
          <w:trHeight w:val="73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2AB2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C7B972" w14:textId="77777777" w:rsidR="00C24885" w:rsidRPr="005F6241" w:rsidRDefault="00C24885" w:rsidP="005B60EF">
            <w:pPr>
              <w:pStyle w:val="Default"/>
              <w:ind w:firstLineChars="200" w:firstLine="420"/>
              <w:jc w:val="both"/>
              <w:rPr>
                <w:sz w:val="21"/>
                <w:szCs w:val="21"/>
              </w:rPr>
            </w:pPr>
            <w:r w:rsidRPr="005F6241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F6241">
              <w:rPr>
                <w:rFonts w:hint="eastAsia"/>
                <w:sz w:val="21"/>
                <w:szCs w:val="21"/>
              </w:rPr>
              <w:t>年</w:t>
            </w:r>
            <w:r w:rsidRPr="005F6241">
              <w:rPr>
                <w:sz w:val="21"/>
                <w:szCs w:val="21"/>
              </w:rPr>
              <w:t xml:space="preserve"> </w:t>
            </w:r>
            <w:r w:rsidRPr="005F624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F6241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F6241">
              <w:rPr>
                <w:sz w:val="21"/>
                <w:szCs w:val="21"/>
              </w:rPr>
              <w:t xml:space="preserve"> </w:t>
            </w:r>
            <w:r w:rsidRPr="005F6241">
              <w:rPr>
                <w:rFonts w:hint="eastAsia"/>
                <w:sz w:val="21"/>
                <w:szCs w:val="21"/>
              </w:rPr>
              <w:t>日生</w:t>
            </w:r>
            <w:r w:rsidRPr="005F62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220887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満　　　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歳）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14:paraId="29AE1323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C24885" w14:paraId="5FC54830" w14:textId="77777777" w:rsidTr="00627C59">
        <w:trPr>
          <w:trHeight w:val="1069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DDA" w14:textId="77777777" w:rsidR="00C24885" w:rsidRDefault="00C24885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DF2C83C" w14:textId="77777777" w:rsidR="00C24885" w:rsidRDefault="00C24885" w:rsidP="00C24885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sz w:val="21"/>
                <w:szCs w:val="21"/>
              </w:rPr>
              <w:t xml:space="preserve"> </w:t>
            </w:r>
          </w:p>
          <w:p w14:paraId="15F88DCD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7B64A971" w14:textId="77777777" w:rsidR="00C24885" w:rsidRDefault="00C24885" w:rsidP="00C24885">
            <w:pPr>
              <w:pStyle w:val="Default"/>
              <w:rPr>
                <w:rFonts w:ascii="ＭＳ Ｐゴシック" w:eastAsia="ＭＳ Ｐゴシック" w:cs="ＭＳ Ｐゴシック"/>
                <w:sz w:val="21"/>
                <w:szCs w:val="21"/>
              </w:rPr>
            </w:pPr>
          </w:p>
        </w:tc>
      </w:tr>
      <w:tr w:rsidR="00FB0D4D" w14:paraId="51656CD6" w14:textId="77777777" w:rsidTr="00AE0A17">
        <w:trPr>
          <w:trHeight w:val="69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4842" w14:textId="77777777" w:rsidR="00FB0D4D" w:rsidRDefault="00FB0D4D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宅電話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840" w14:textId="77777777" w:rsidR="00FB0D4D" w:rsidRDefault="00FB0D4D" w:rsidP="00C24885">
            <w:pPr>
              <w:pStyle w:val="Default"/>
              <w:rPr>
                <w:rFonts w:ascii="ＭＳ Ｐゴシック" w:eastAsia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/>
                <w:sz w:val="16"/>
                <w:szCs w:val="16"/>
              </w:rPr>
              <w:t xml:space="preserve">TEL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C0C02" w14:textId="77777777" w:rsidR="00FB0D4D" w:rsidRDefault="00FB0D4D" w:rsidP="00C24885">
            <w:pPr>
              <w:pStyle w:val="Default"/>
              <w:rPr>
                <w:rFonts w:ascii="ＭＳ Ｐゴシック" w:eastAsia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/>
                <w:sz w:val="16"/>
                <w:szCs w:val="16"/>
              </w:rPr>
              <w:t xml:space="preserve">FAX </w:t>
            </w:r>
          </w:p>
        </w:tc>
      </w:tr>
      <w:tr w:rsidR="005F6241" w14:paraId="683A35A1" w14:textId="77777777" w:rsidTr="00C24885">
        <w:trPr>
          <w:trHeight w:val="687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0D2BDA" w14:textId="77777777" w:rsidR="005F6241" w:rsidRDefault="005F6241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電話</w:t>
            </w:r>
          </w:p>
        </w:tc>
        <w:tc>
          <w:tcPr>
            <w:tcW w:w="909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358296F" w14:textId="77777777" w:rsidR="005F6241" w:rsidRDefault="005F6241" w:rsidP="00C24885">
            <w:pPr>
              <w:pStyle w:val="Default"/>
              <w:rPr>
                <w:sz w:val="21"/>
                <w:szCs w:val="21"/>
              </w:rPr>
            </w:pPr>
          </w:p>
        </w:tc>
      </w:tr>
      <w:tr w:rsidR="009F16BD" w14:paraId="544CBE99" w14:textId="77777777" w:rsidTr="00C24885">
        <w:trPr>
          <w:trHeight w:val="98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4512" w14:textId="77777777" w:rsidR="009F16BD" w:rsidRDefault="009F16BD" w:rsidP="00C24885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E - m a </w:t>
            </w:r>
            <w:proofErr w:type="spellStart"/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>i</w:t>
            </w:r>
            <w:proofErr w:type="spellEnd"/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l</w:t>
            </w:r>
          </w:p>
        </w:tc>
        <w:tc>
          <w:tcPr>
            <w:tcW w:w="9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E8660" w14:textId="77777777" w:rsidR="00913E5B" w:rsidRDefault="00913E5B" w:rsidP="00C2488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※携帯電話以外（合格者への各種連絡のため必須）</w:t>
            </w:r>
            <w:r>
              <w:rPr>
                <w:sz w:val="16"/>
                <w:szCs w:val="16"/>
              </w:rPr>
              <w:t xml:space="preserve"> </w:t>
            </w:r>
          </w:p>
          <w:p w14:paraId="0CA5EB9E" w14:textId="77777777" w:rsidR="009F16BD" w:rsidRDefault="009F16BD" w:rsidP="00C24885">
            <w:pPr>
              <w:pStyle w:val="Default"/>
              <w:rPr>
                <w:sz w:val="16"/>
                <w:szCs w:val="16"/>
              </w:rPr>
            </w:pPr>
          </w:p>
        </w:tc>
      </w:tr>
      <w:tr w:rsidR="00913E5B" w14:paraId="5F22A787" w14:textId="77777777" w:rsidTr="00C24885">
        <w:trPr>
          <w:trHeight w:val="691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38E83F" w14:textId="77777777" w:rsidR="00913E5B" w:rsidRDefault="00913E5B" w:rsidP="00C2488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909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28B9B" w14:textId="77777777" w:rsidR="00913E5B" w:rsidRDefault="00403284" w:rsidP="00C24885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氏名（続柄）</w:t>
            </w:r>
            <w:r>
              <w:rPr>
                <w:rFonts w:ascii="ＭＳ Ｐゴシック" w:eastAsia="ＭＳ Ｐゴシック" w:cs="ＭＳ Ｐゴシック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　　　　　　　　　　　　　　　　　　　　　　　　　　　　　　　</w:t>
            </w:r>
            <w:r w:rsidR="00C24885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cs="ＭＳ Ｐゴシック"/>
                <w:sz w:val="16"/>
                <w:szCs w:val="16"/>
              </w:rPr>
              <w:t xml:space="preserve">TEL </w:t>
            </w:r>
            <w:r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</w:t>
            </w:r>
            <w:r w:rsidR="00C24885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C2488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403284" w14:paraId="6AE92DBC" w14:textId="77777777" w:rsidTr="00C24885">
        <w:trPr>
          <w:trHeight w:val="100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1C74D" w14:textId="77777777" w:rsidR="00403284" w:rsidRDefault="00403284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入時</w:t>
            </w:r>
          </w:p>
          <w:p w14:paraId="40C7A5F8" w14:textId="77777777" w:rsidR="00403284" w:rsidRDefault="00403284" w:rsidP="00C248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90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37027F" w14:textId="77777777" w:rsidR="00C24885" w:rsidRDefault="00403284" w:rsidP="00C24885">
            <w:pPr>
              <w:pStyle w:val="Default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１．会社員（正規）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="00C24885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２．会社員（非正規、パート・アルバイト）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="00C24885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３．学生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="00C2488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４．主婦</w:t>
            </w:r>
            <w:r w:rsidR="00C24885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 xml:space="preserve">　</w:t>
            </w:r>
          </w:p>
          <w:p w14:paraId="47678F17" w14:textId="77777777" w:rsidR="00403284" w:rsidRPr="00C24885" w:rsidRDefault="00403284" w:rsidP="00C24885">
            <w:pPr>
              <w:pStyle w:val="Default"/>
              <w:rPr>
                <w:sz w:val="21"/>
                <w:szCs w:val="21"/>
              </w:rPr>
            </w:pP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５．その他（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 xml:space="preserve">　　　　　　　　　　　　　　　　　　　　　　　　　　　　）</w:t>
            </w:r>
            <w:r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</w:p>
        </w:tc>
      </w:tr>
    </w:tbl>
    <w:p w14:paraId="0E8C70F9" w14:textId="77777777" w:rsidR="00C24885" w:rsidRPr="00C24885" w:rsidRDefault="00C24885" w:rsidP="00C24885">
      <w:pPr>
        <w:pStyle w:val="Default"/>
        <w:ind w:right="-166"/>
        <w:rPr>
          <w:rFonts w:ascii="ＭＳ Ｐゴシック" w:eastAsia="ＭＳ Ｐゴシック" w:cs="ＭＳ Ｐゴシック"/>
          <w:color w:val="auto"/>
          <w:sz w:val="14"/>
          <w:szCs w:val="14"/>
        </w:rPr>
      </w:pPr>
    </w:p>
    <w:p w14:paraId="3CD6B4AF" w14:textId="77777777" w:rsidR="00511EF5" w:rsidRDefault="0017236E" w:rsidP="0017236E">
      <w:pPr>
        <w:tabs>
          <w:tab w:val="left" w:pos="1575"/>
        </w:tabs>
        <w:jc w:val="left"/>
      </w:pPr>
      <w:r>
        <w:rPr>
          <w:rFonts w:hint="eastAsia"/>
        </w:rPr>
        <w:t>学歴は高等学校卒業から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849"/>
        <w:gridCol w:w="8034"/>
      </w:tblGrid>
      <w:tr w:rsidR="0017236E" w14:paraId="4DAAC782" w14:textId="77777777" w:rsidTr="00943E57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DE6835" w14:textId="77777777" w:rsidR="0017236E" w:rsidRPr="00FB0D4D" w:rsidRDefault="0017236E" w:rsidP="0017236E">
            <w:pPr>
              <w:tabs>
                <w:tab w:val="left" w:pos="15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B0D4D">
              <w:rPr>
                <w:rFonts w:asciiTheme="majorEastAsia" w:eastAsiaTheme="majorEastAsia" w:hAnsiTheme="majorEastAsia" w:hint="eastAsia"/>
              </w:rPr>
              <w:t>西暦（年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650696F" w14:textId="77777777" w:rsidR="0017236E" w:rsidRPr="00FB0D4D" w:rsidRDefault="0017236E" w:rsidP="0017236E">
            <w:pPr>
              <w:tabs>
                <w:tab w:val="left" w:pos="15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B0D4D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0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994B" w14:textId="77777777" w:rsidR="0017236E" w:rsidRPr="00FB0D4D" w:rsidRDefault="0017236E" w:rsidP="0017236E">
            <w:pPr>
              <w:tabs>
                <w:tab w:val="left" w:pos="15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B0D4D">
              <w:rPr>
                <w:rFonts w:asciiTheme="majorEastAsia" w:eastAsiaTheme="majorEastAsia" w:hAnsiTheme="majorEastAsia" w:hint="eastAsia"/>
              </w:rPr>
              <w:t>学歴</w:t>
            </w:r>
          </w:p>
        </w:tc>
      </w:tr>
      <w:tr w:rsidR="0017236E" w14:paraId="4B9B8FB6" w14:textId="77777777" w:rsidTr="00943E57">
        <w:trPr>
          <w:trHeight w:val="36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2BB4AA55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CF74C21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top w:val="single" w:sz="12" w:space="0" w:color="auto"/>
              <w:right w:val="single" w:sz="12" w:space="0" w:color="auto"/>
            </w:tcBorders>
          </w:tcPr>
          <w:p w14:paraId="4630723E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  <w:tr w:rsidR="0017236E" w14:paraId="1A0A1845" w14:textId="77777777" w:rsidTr="00943E57">
        <w:trPr>
          <w:trHeight w:val="424"/>
        </w:trPr>
        <w:tc>
          <w:tcPr>
            <w:tcW w:w="1555" w:type="dxa"/>
            <w:tcBorders>
              <w:left w:val="single" w:sz="12" w:space="0" w:color="auto"/>
            </w:tcBorders>
          </w:tcPr>
          <w:p w14:paraId="29E51521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54686EED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45744F11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  <w:tr w:rsidR="0017236E" w14:paraId="32DAED46" w14:textId="77777777" w:rsidTr="00943E57">
        <w:trPr>
          <w:trHeight w:val="416"/>
        </w:trPr>
        <w:tc>
          <w:tcPr>
            <w:tcW w:w="1555" w:type="dxa"/>
            <w:tcBorders>
              <w:left w:val="single" w:sz="12" w:space="0" w:color="auto"/>
            </w:tcBorders>
          </w:tcPr>
          <w:p w14:paraId="1051C16C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2B76021C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693BB6A6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  <w:tr w:rsidR="0017236E" w14:paraId="0E42E5F7" w14:textId="77777777" w:rsidTr="00943E57">
        <w:trPr>
          <w:trHeight w:val="407"/>
        </w:trPr>
        <w:tc>
          <w:tcPr>
            <w:tcW w:w="1555" w:type="dxa"/>
            <w:tcBorders>
              <w:left w:val="single" w:sz="12" w:space="0" w:color="auto"/>
            </w:tcBorders>
          </w:tcPr>
          <w:p w14:paraId="13CD70A5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4B673817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51DFB581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  <w:tr w:rsidR="0017236E" w14:paraId="063E0EAF" w14:textId="77777777" w:rsidTr="00943E57">
        <w:trPr>
          <w:trHeight w:val="41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377CEEE0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EE4DF6A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bottom w:val="single" w:sz="12" w:space="0" w:color="auto"/>
              <w:right w:val="single" w:sz="12" w:space="0" w:color="auto"/>
            </w:tcBorders>
          </w:tcPr>
          <w:p w14:paraId="3D5BCFC2" w14:textId="77777777" w:rsidR="0017236E" w:rsidRDefault="0017236E" w:rsidP="0017236E">
            <w:pPr>
              <w:tabs>
                <w:tab w:val="left" w:pos="1575"/>
              </w:tabs>
              <w:jc w:val="left"/>
            </w:pPr>
          </w:p>
        </w:tc>
      </w:tr>
    </w:tbl>
    <w:p w14:paraId="15C614D0" w14:textId="77777777" w:rsidR="0017236E" w:rsidRDefault="0017236E" w:rsidP="0017236E">
      <w:pPr>
        <w:tabs>
          <w:tab w:val="left" w:pos="1575"/>
        </w:tabs>
        <w:jc w:val="left"/>
      </w:pPr>
    </w:p>
    <w:p w14:paraId="6B191CBE" w14:textId="77777777" w:rsidR="0017236E" w:rsidRDefault="0017236E" w:rsidP="0017236E">
      <w:pPr>
        <w:tabs>
          <w:tab w:val="left" w:pos="1575"/>
        </w:tabs>
        <w:jc w:val="left"/>
      </w:pPr>
      <w:r>
        <w:rPr>
          <w:rFonts w:hint="eastAsia"/>
        </w:rPr>
        <w:t>「募集要項」を確認した上で受講を申し込みます。</w:t>
      </w:r>
    </w:p>
    <w:p w14:paraId="3D70932B" w14:textId="77777777" w:rsidR="0017236E" w:rsidRDefault="0017236E" w:rsidP="0017236E">
      <w:pPr>
        <w:tabs>
          <w:tab w:val="left" w:pos="1575"/>
        </w:tabs>
        <w:jc w:val="left"/>
      </w:pPr>
    </w:p>
    <w:p w14:paraId="22CAB310" w14:textId="77777777" w:rsidR="0017236E" w:rsidRDefault="0017236E" w:rsidP="005849AD">
      <w:pPr>
        <w:tabs>
          <w:tab w:val="left" w:pos="1575"/>
        </w:tabs>
        <w:ind w:firstLineChars="2200" w:firstLine="4620"/>
        <w:jc w:val="left"/>
        <w:rPr>
          <w:b/>
          <w:sz w:val="28"/>
        </w:rPr>
      </w:pPr>
      <w:r>
        <w:rPr>
          <w:rFonts w:hint="eastAsia"/>
        </w:rPr>
        <w:t xml:space="preserve">（署名）　</w:t>
      </w:r>
      <w:r w:rsidRPr="0017236E">
        <w:rPr>
          <w:rFonts w:hint="eastAsia"/>
          <w:b/>
          <w:sz w:val="28"/>
          <w:u w:val="single"/>
        </w:rPr>
        <w:t>氏名</w:t>
      </w:r>
      <w:r>
        <w:rPr>
          <w:rFonts w:hint="eastAsia"/>
          <w:b/>
          <w:sz w:val="28"/>
          <w:u w:val="single"/>
        </w:rPr>
        <w:t xml:space="preserve">　　　　　　　　　　　　　</w:t>
      </w:r>
      <w:r w:rsidRPr="0017236E">
        <w:rPr>
          <w:rFonts w:hint="eastAsia"/>
          <w:b/>
          <w:sz w:val="28"/>
        </w:rPr>
        <w:t xml:space="preserve">　</w:t>
      </w:r>
    </w:p>
    <w:p w14:paraId="55442981" w14:textId="77777777" w:rsidR="00FE018A" w:rsidRDefault="00FE018A" w:rsidP="00FE018A">
      <w:pPr>
        <w:tabs>
          <w:tab w:val="left" w:pos="1575"/>
        </w:tabs>
        <w:jc w:val="left"/>
        <w:rPr>
          <w:sz w:val="18"/>
        </w:rPr>
      </w:pPr>
    </w:p>
    <w:p w14:paraId="32F918A6" w14:textId="77777777" w:rsidR="00FE018A" w:rsidRPr="00C24885" w:rsidRDefault="0017236E" w:rsidP="00C24885">
      <w:pPr>
        <w:tabs>
          <w:tab w:val="left" w:pos="1575"/>
        </w:tabs>
        <w:jc w:val="left"/>
        <w:rPr>
          <w:sz w:val="16"/>
        </w:rPr>
      </w:pPr>
      <w:r w:rsidRPr="00FE018A">
        <w:rPr>
          <w:rFonts w:hint="eastAsia"/>
          <w:sz w:val="18"/>
        </w:rPr>
        <w:t xml:space="preserve">　</w:t>
      </w:r>
      <w:r w:rsidRPr="00FE018A">
        <w:rPr>
          <w:rFonts w:hint="eastAsia"/>
          <w:sz w:val="16"/>
        </w:rPr>
        <w:t>※この受講申込書に記載された氏名、住所等の個人情報は、「材料・表面技術マイスタープログラム」に関する業務のみ利用します。</w:t>
      </w:r>
    </w:p>
    <w:p w14:paraId="19336988" w14:textId="77777777" w:rsidR="00627C59" w:rsidRDefault="00627C59" w:rsidP="00FE018A">
      <w:pPr>
        <w:pStyle w:val="Default"/>
        <w:ind w:right="51"/>
        <w:jc w:val="right"/>
        <w:rPr>
          <w:rFonts w:ascii="HG丸ｺﾞｼｯｸM-PRO" w:eastAsia="HG丸ｺﾞｼｯｸM-PRO" w:hAnsi="HG丸ｺﾞｼｯｸM-PRO" w:cs="ＭＳ Ｐゴシック"/>
          <w:sz w:val="21"/>
        </w:rPr>
      </w:pPr>
    </w:p>
    <w:p w14:paraId="646435FC" w14:textId="77777777" w:rsidR="00FE018A" w:rsidRPr="00FE018A" w:rsidRDefault="00FE018A" w:rsidP="00FE018A">
      <w:pPr>
        <w:pStyle w:val="Default"/>
        <w:ind w:right="51"/>
        <w:jc w:val="right"/>
        <w:rPr>
          <w:rFonts w:ascii="HG丸ｺﾞｼｯｸM-PRO" w:eastAsia="HG丸ｺﾞｼｯｸM-PRO" w:hAnsi="HG丸ｺﾞｼｯｸM-PRO" w:cs="ＭＳ Ｐゴシック"/>
          <w:sz w:val="21"/>
        </w:rPr>
      </w:pP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lastRenderedPageBreak/>
        <w:t>2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/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2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 xml:space="preserve"> </w:t>
      </w:r>
    </w:p>
    <w:p w14:paraId="7377EB7F" w14:textId="77777777" w:rsidR="00FE018A" w:rsidRPr="00FE018A" w:rsidRDefault="00FE018A" w:rsidP="00FE018A">
      <w:pPr>
        <w:pStyle w:val="Default"/>
        <w:ind w:rightChars="-11" w:right="-23"/>
        <w:jc w:val="right"/>
        <w:rPr>
          <w:rFonts w:ascii="HG丸ｺﾞｼｯｸM-PRO" w:eastAsia="HG丸ｺﾞｼｯｸM-PRO" w:hAnsi="HG丸ｺﾞｼｯｸM-PRO" w:cstheme="minorBidi"/>
          <w:color w:val="auto"/>
        </w:rPr>
      </w:pPr>
      <w:r w:rsidRPr="00FE018A">
        <w:rPr>
          <w:rFonts w:ascii="HG丸ｺﾞｼｯｸM-PRO" w:eastAsia="HG丸ｺﾞｼｯｸM-PRO" w:hAnsi="HG丸ｺﾞｼｯｸM-PRO" w:cs="ＭＳ Ｐゴシック"/>
          <w:sz w:val="21"/>
        </w:rPr>
        <w:t xml:space="preserve"> 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※プリントサイズ：</w:t>
      </w:r>
      <w:r w:rsidRPr="00FE018A">
        <w:rPr>
          <w:rFonts w:ascii="HG丸ｺﾞｼｯｸM-PRO" w:eastAsia="HG丸ｺﾞｼｯｸM-PRO" w:hAnsi="HG丸ｺﾞｼｯｸM-PRO" w:cs="ＭＳ Ｐゴシック"/>
          <w:sz w:val="21"/>
        </w:rPr>
        <w:t>A4 (</w:t>
      </w:r>
      <w:r w:rsidRPr="00FE018A">
        <w:rPr>
          <w:rFonts w:ascii="HG丸ｺﾞｼｯｸM-PRO" w:eastAsia="HG丸ｺﾞｼｯｸM-PRO" w:hAnsi="HG丸ｺﾞｼｯｸM-PRO" w:cs="ＭＳ Ｐゴシック" w:hint="eastAsia"/>
          <w:sz w:val="21"/>
        </w:rPr>
        <w:t>片面印刷</w:t>
      </w:r>
      <w:r w:rsidRPr="00CF40A9">
        <w:rPr>
          <w:rFonts w:ascii="HG丸ｺﾞｼｯｸM-PRO" w:eastAsia="HG丸ｺﾞｼｯｸM-PRO" w:hAnsi="HG丸ｺﾞｼｯｸM-PRO" w:cs="ＭＳ Ｐゴシック"/>
        </w:rPr>
        <w:t>)</w:t>
      </w:r>
    </w:p>
    <w:p w14:paraId="5A925701" w14:textId="77777777" w:rsidR="00FE018A" w:rsidRDefault="00FE018A" w:rsidP="00FE018A">
      <w:pPr>
        <w:tabs>
          <w:tab w:val="left" w:pos="1575"/>
        </w:tabs>
        <w:jc w:val="left"/>
        <w:rPr>
          <w:sz w:val="20"/>
        </w:rPr>
      </w:pPr>
      <w:r>
        <w:rPr>
          <w:rFonts w:hint="eastAsia"/>
          <w:sz w:val="20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849"/>
        <w:gridCol w:w="8034"/>
      </w:tblGrid>
      <w:tr w:rsidR="00FE018A" w14:paraId="16239791" w14:textId="77777777" w:rsidTr="00943E57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20A28C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西暦（年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E089EE3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455FC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職歴（会社名・仕事内容）</w:t>
            </w:r>
          </w:p>
        </w:tc>
      </w:tr>
      <w:tr w:rsidR="00FE018A" w14:paraId="7425DE5F" w14:textId="77777777" w:rsidTr="00943E57">
        <w:trPr>
          <w:trHeight w:val="37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6E7A422E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349DADE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top w:val="single" w:sz="12" w:space="0" w:color="auto"/>
              <w:right w:val="single" w:sz="12" w:space="0" w:color="auto"/>
            </w:tcBorders>
          </w:tcPr>
          <w:p w14:paraId="235E4FBE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6B08F16C" w14:textId="77777777" w:rsidTr="00943E57">
        <w:trPr>
          <w:trHeight w:val="433"/>
        </w:trPr>
        <w:tc>
          <w:tcPr>
            <w:tcW w:w="1555" w:type="dxa"/>
            <w:tcBorders>
              <w:left w:val="single" w:sz="12" w:space="0" w:color="auto"/>
            </w:tcBorders>
          </w:tcPr>
          <w:p w14:paraId="6BD0E51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47F2541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3690C60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664049E8" w14:textId="77777777" w:rsidTr="00943E57">
        <w:trPr>
          <w:trHeight w:val="398"/>
        </w:trPr>
        <w:tc>
          <w:tcPr>
            <w:tcW w:w="1555" w:type="dxa"/>
            <w:tcBorders>
              <w:left w:val="single" w:sz="12" w:space="0" w:color="auto"/>
            </w:tcBorders>
          </w:tcPr>
          <w:p w14:paraId="5122AD00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3A53C113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3A22DB3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7667CC96" w14:textId="77777777" w:rsidTr="00943E57">
        <w:trPr>
          <w:trHeight w:val="418"/>
        </w:trPr>
        <w:tc>
          <w:tcPr>
            <w:tcW w:w="1555" w:type="dxa"/>
            <w:tcBorders>
              <w:left w:val="single" w:sz="12" w:space="0" w:color="auto"/>
            </w:tcBorders>
          </w:tcPr>
          <w:p w14:paraId="4B603853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455DA956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35361246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110A9CF9" w14:textId="77777777" w:rsidTr="00943E57">
        <w:trPr>
          <w:trHeight w:val="424"/>
        </w:trPr>
        <w:tc>
          <w:tcPr>
            <w:tcW w:w="1555" w:type="dxa"/>
            <w:tcBorders>
              <w:left w:val="single" w:sz="12" w:space="0" w:color="auto"/>
            </w:tcBorders>
          </w:tcPr>
          <w:p w14:paraId="07208970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0645336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27D0D1BA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697068ED" w14:textId="77777777" w:rsidTr="00943E57">
        <w:trPr>
          <w:trHeight w:val="415"/>
        </w:trPr>
        <w:tc>
          <w:tcPr>
            <w:tcW w:w="1555" w:type="dxa"/>
            <w:tcBorders>
              <w:left w:val="single" w:sz="12" w:space="0" w:color="auto"/>
            </w:tcBorders>
          </w:tcPr>
          <w:p w14:paraId="5F34AC1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02BB9C1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72600A19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2A72182F" w14:textId="77777777" w:rsidTr="00943E57">
        <w:trPr>
          <w:trHeight w:val="408"/>
        </w:trPr>
        <w:tc>
          <w:tcPr>
            <w:tcW w:w="1555" w:type="dxa"/>
            <w:tcBorders>
              <w:left w:val="single" w:sz="12" w:space="0" w:color="auto"/>
            </w:tcBorders>
          </w:tcPr>
          <w:p w14:paraId="1876490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0CDB7D5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5B641B24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720439D8" w14:textId="77777777" w:rsidTr="00943E57">
        <w:trPr>
          <w:trHeight w:val="414"/>
        </w:trPr>
        <w:tc>
          <w:tcPr>
            <w:tcW w:w="1555" w:type="dxa"/>
            <w:tcBorders>
              <w:left w:val="single" w:sz="12" w:space="0" w:color="auto"/>
            </w:tcBorders>
          </w:tcPr>
          <w:p w14:paraId="76169053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5AABA468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05CF051F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3000B73A" w14:textId="77777777" w:rsidTr="00943E57">
        <w:trPr>
          <w:trHeight w:val="420"/>
        </w:trPr>
        <w:tc>
          <w:tcPr>
            <w:tcW w:w="1555" w:type="dxa"/>
            <w:tcBorders>
              <w:left w:val="single" w:sz="12" w:space="0" w:color="auto"/>
            </w:tcBorders>
          </w:tcPr>
          <w:p w14:paraId="272C0D8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600FC9D6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58BEEFC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7CAF3AF9" w14:textId="77777777" w:rsidTr="00943E57">
        <w:trPr>
          <w:trHeight w:val="425"/>
        </w:trPr>
        <w:tc>
          <w:tcPr>
            <w:tcW w:w="1555" w:type="dxa"/>
            <w:tcBorders>
              <w:left w:val="single" w:sz="12" w:space="0" w:color="auto"/>
            </w:tcBorders>
          </w:tcPr>
          <w:p w14:paraId="2681E61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6063E44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73396A48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3C7A3672" w14:textId="77777777" w:rsidTr="00943E57">
        <w:trPr>
          <w:trHeight w:val="418"/>
        </w:trPr>
        <w:tc>
          <w:tcPr>
            <w:tcW w:w="1555" w:type="dxa"/>
            <w:tcBorders>
              <w:left w:val="single" w:sz="12" w:space="0" w:color="auto"/>
            </w:tcBorders>
          </w:tcPr>
          <w:p w14:paraId="6976552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7BAE566B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6A36341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2FE94501" w14:textId="77777777" w:rsidTr="00943E57">
        <w:trPr>
          <w:trHeight w:val="410"/>
        </w:trPr>
        <w:tc>
          <w:tcPr>
            <w:tcW w:w="1555" w:type="dxa"/>
            <w:tcBorders>
              <w:left w:val="single" w:sz="12" w:space="0" w:color="auto"/>
            </w:tcBorders>
          </w:tcPr>
          <w:p w14:paraId="37877B32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638E0773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5AC0C242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1C640846" w14:textId="77777777" w:rsidTr="00943E57">
        <w:trPr>
          <w:trHeight w:val="416"/>
        </w:trPr>
        <w:tc>
          <w:tcPr>
            <w:tcW w:w="1555" w:type="dxa"/>
            <w:tcBorders>
              <w:left w:val="single" w:sz="12" w:space="0" w:color="auto"/>
            </w:tcBorders>
          </w:tcPr>
          <w:p w14:paraId="230907D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2C7E79BB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0B10BE5F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4D563349" w14:textId="77777777" w:rsidTr="00943E57">
        <w:trPr>
          <w:trHeight w:val="421"/>
        </w:trPr>
        <w:tc>
          <w:tcPr>
            <w:tcW w:w="1555" w:type="dxa"/>
            <w:tcBorders>
              <w:left w:val="single" w:sz="12" w:space="0" w:color="auto"/>
            </w:tcBorders>
          </w:tcPr>
          <w:p w14:paraId="449E1D07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00CC66D8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3C922304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7997A5F8" w14:textId="77777777" w:rsidTr="00943E57">
        <w:trPr>
          <w:trHeight w:val="400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7EFA4CD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3638FDA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bottom w:val="single" w:sz="12" w:space="0" w:color="auto"/>
              <w:right w:val="single" w:sz="12" w:space="0" w:color="auto"/>
            </w:tcBorders>
          </w:tcPr>
          <w:p w14:paraId="7D9288D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</w:tbl>
    <w:p w14:paraId="49C71899" w14:textId="77777777" w:rsidR="00FE018A" w:rsidRDefault="00FE018A" w:rsidP="00FE018A">
      <w:pPr>
        <w:tabs>
          <w:tab w:val="left" w:pos="1575"/>
        </w:tabs>
        <w:jc w:val="left"/>
        <w:rPr>
          <w:sz w:val="20"/>
        </w:rPr>
      </w:pPr>
      <w:r>
        <w:rPr>
          <w:rFonts w:hint="eastAsia"/>
          <w:sz w:val="20"/>
        </w:rPr>
        <w:t>資格・免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849"/>
        <w:gridCol w:w="8034"/>
      </w:tblGrid>
      <w:tr w:rsidR="00FE018A" w14:paraId="3C10F268" w14:textId="77777777" w:rsidTr="00943E57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078902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西暦（年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A20135B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346D3" w14:textId="77777777" w:rsidR="00FE018A" w:rsidRDefault="00FE018A" w:rsidP="00024D35">
            <w:pPr>
              <w:tabs>
                <w:tab w:val="left" w:pos="1575"/>
              </w:tabs>
              <w:jc w:val="center"/>
            </w:pPr>
            <w:r>
              <w:rPr>
                <w:rFonts w:hint="eastAsia"/>
              </w:rPr>
              <w:t>資格・免許等</w:t>
            </w:r>
          </w:p>
        </w:tc>
      </w:tr>
      <w:tr w:rsidR="00FE018A" w14:paraId="7382F13C" w14:textId="77777777" w:rsidTr="00943E57">
        <w:trPr>
          <w:trHeight w:val="388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71304CE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502506B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top w:val="single" w:sz="12" w:space="0" w:color="auto"/>
              <w:right w:val="single" w:sz="12" w:space="0" w:color="auto"/>
            </w:tcBorders>
          </w:tcPr>
          <w:p w14:paraId="24D3FC4E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6AED38E0" w14:textId="77777777" w:rsidTr="00943E57">
        <w:trPr>
          <w:trHeight w:val="422"/>
        </w:trPr>
        <w:tc>
          <w:tcPr>
            <w:tcW w:w="1555" w:type="dxa"/>
            <w:tcBorders>
              <w:left w:val="single" w:sz="12" w:space="0" w:color="auto"/>
            </w:tcBorders>
          </w:tcPr>
          <w:p w14:paraId="016D6DC8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5E19432F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0A333E64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4B6C05E6" w14:textId="77777777" w:rsidTr="00943E57">
        <w:trPr>
          <w:trHeight w:val="414"/>
        </w:trPr>
        <w:tc>
          <w:tcPr>
            <w:tcW w:w="1555" w:type="dxa"/>
            <w:tcBorders>
              <w:left w:val="single" w:sz="12" w:space="0" w:color="auto"/>
            </w:tcBorders>
          </w:tcPr>
          <w:p w14:paraId="29ABCC3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3EC5D735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46DDF0CF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5B32F8D8" w14:textId="77777777" w:rsidTr="00943E57">
        <w:trPr>
          <w:trHeight w:val="419"/>
        </w:trPr>
        <w:tc>
          <w:tcPr>
            <w:tcW w:w="1555" w:type="dxa"/>
            <w:tcBorders>
              <w:left w:val="single" w:sz="12" w:space="0" w:color="auto"/>
            </w:tcBorders>
          </w:tcPr>
          <w:p w14:paraId="0A2B1416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</w:tcPr>
          <w:p w14:paraId="31AE4711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right w:val="single" w:sz="12" w:space="0" w:color="auto"/>
            </w:tcBorders>
          </w:tcPr>
          <w:p w14:paraId="05E91E10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  <w:tr w:rsidR="00FE018A" w14:paraId="5DE52687" w14:textId="77777777" w:rsidTr="00943E57">
        <w:trPr>
          <w:trHeight w:val="412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4D8156AD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5E70D60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  <w:tc>
          <w:tcPr>
            <w:tcW w:w="8051" w:type="dxa"/>
            <w:tcBorders>
              <w:bottom w:val="single" w:sz="12" w:space="0" w:color="auto"/>
              <w:right w:val="single" w:sz="12" w:space="0" w:color="auto"/>
            </w:tcBorders>
          </w:tcPr>
          <w:p w14:paraId="3BF9169C" w14:textId="77777777" w:rsidR="00FE018A" w:rsidRDefault="00FE018A" w:rsidP="00024D35">
            <w:pPr>
              <w:tabs>
                <w:tab w:val="left" w:pos="1575"/>
              </w:tabs>
              <w:jc w:val="left"/>
            </w:pPr>
          </w:p>
        </w:tc>
      </w:tr>
    </w:tbl>
    <w:p w14:paraId="3B03EA4D" w14:textId="77777777" w:rsidR="00FE018A" w:rsidRDefault="00FE018A" w:rsidP="00FE018A">
      <w:pPr>
        <w:tabs>
          <w:tab w:val="left" w:pos="1575"/>
        </w:tabs>
        <w:jc w:val="left"/>
        <w:rPr>
          <w:sz w:val="20"/>
        </w:rPr>
      </w:pPr>
      <w:r>
        <w:rPr>
          <w:rFonts w:hint="eastAsia"/>
          <w:sz w:val="20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E018A" w14:paraId="603B7D7E" w14:textId="77777777" w:rsidTr="00943E57">
        <w:trPr>
          <w:trHeight w:val="2167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05CF9" w14:textId="77777777" w:rsidR="00FE018A" w:rsidRDefault="00FE018A" w:rsidP="0017236E">
            <w:pPr>
              <w:tabs>
                <w:tab w:val="left" w:pos="1575"/>
              </w:tabs>
              <w:jc w:val="left"/>
              <w:rPr>
                <w:sz w:val="20"/>
              </w:rPr>
            </w:pPr>
          </w:p>
        </w:tc>
      </w:tr>
    </w:tbl>
    <w:p w14:paraId="654A3E16" w14:textId="77777777" w:rsidR="00FE018A" w:rsidRDefault="00FE018A" w:rsidP="00FE018A">
      <w:pPr>
        <w:tabs>
          <w:tab w:val="left" w:pos="1575"/>
        </w:tabs>
        <w:jc w:val="left"/>
      </w:pPr>
      <w:r w:rsidRPr="0017236E">
        <w:rPr>
          <w:rFonts w:hint="eastAsia"/>
        </w:rPr>
        <w:t xml:space="preserve">　</w:t>
      </w:r>
    </w:p>
    <w:p w14:paraId="6C3CC0BC" w14:textId="77777777" w:rsidR="00FB0D4D" w:rsidRDefault="00FB0D4D" w:rsidP="00FB0D4D">
      <w:pPr>
        <w:tabs>
          <w:tab w:val="left" w:pos="1575"/>
        </w:tabs>
        <w:ind w:firstLineChars="2100" w:firstLine="5903"/>
        <w:jc w:val="left"/>
        <w:rPr>
          <w:b/>
          <w:sz w:val="28"/>
        </w:rPr>
      </w:pPr>
      <w:r w:rsidRPr="0017236E">
        <w:rPr>
          <w:rFonts w:hint="eastAsia"/>
          <w:b/>
          <w:sz w:val="28"/>
          <w:u w:val="single"/>
        </w:rPr>
        <w:t>氏名</w:t>
      </w:r>
      <w:r>
        <w:rPr>
          <w:rFonts w:hint="eastAsia"/>
          <w:b/>
          <w:sz w:val="28"/>
          <w:u w:val="single"/>
        </w:rPr>
        <w:t xml:space="preserve">　　　　　　　　　　　　　</w:t>
      </w:r>
      <w:r w:rsidRPr="0017236E">
        <w:rPr>
          <w:rFonts w:hint="eastAsia"/>
          <w:b/>
          <w:sz w:val="28"/>
        </w:rPr>
        <w:t xml:space="preserve">　</w:t>
      </w:r>
    </w:p>
    <w:p w14:paraId="71BAD7F7" w14:textId="77777777" w:rsidR="00FE018A" w:rsidRPr="00FB0D4D" w:rsidRDefault="00FE018A" w:rsidP="00FB0D4D">
      <w:pPr>
        <w:tabs>
          <w:tab w:val="left" w:pos="1575"/>
        </w:tabs>
        <w:rPr>
          <w:sz w:val="16"/>
        </w:rPr>
      </w:pPr>
    </w:p>
    <w:p w14:paraId="27FC1FAF" w14:textId="77777777" w:rsidR="00FE018A" w:rsidRPr="00943E57" w:rsidRDefault="00FE018A" w:rsidP="00943E57">
      <w:pPr>
        <w:tabs>
          <w:tab w:val="left" w:pos="1575"/>
        </w:tabs>
        <w:ind w:firstLineChars="100" w:firstLine="160"/>
        <w:jc w:val="center"/>
        <w:rPr>
          <w:sz w:val="16"/>
        </w:rPr>
      </w:pPr>
      <w:r w:rsidRPr="00FE018A">
        <w:rPr>
          <w:rFonts w:hint="eastAsia"/>
          <w:sz w:val="16"/>
        </w:rPr>
        <w:t>※この受講申込書に記載された氏名、住所等の個人情報は、「材料・表面技術マイスタープログラム」に関する業務のみ利用します。</w:t>
      </w:r>
    </w:p>
    <w:sectPr w:rsidR="00FE018A" w:rsidRPr="00943E57" w:rsidSect="00272A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5F01" w14:textId="77777777" w:rsidR="007B74A1" w:rsidRDefault="007B74A1" w:rsidP="00B04242">
      <w:r>
        <w:separator/>
      </w:r>
    </w:p>
  </w:endnote>
  <w:endnote w:type="continuationSeparator" w:id="0">
    <w:p w14:paraId="7242DE8D" w14:textId="77777777" w:rsidR="007B74A1" w:rsidRDefault="007B74A1" w:rsidP="00B0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072CA" w14:textId="77777777" w:rsidR="007B74A1" w:rsidRDefault="007B74A1" w:rsidP="00B04242">
      <w:r>
        <w:separator/>
      </w:r>
    </w:p>
  </w:footnote>
  <w:footnote w:type="continuationSeparator" w:id="0">
    <w:p w14:paraId="783B6BED" w14:textId="77777777" w:rsidR="007B74A1" w:rsidRDefault="007B74A1" w:rsidP="00B0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F6E21"/>
    <w:multiLevelType w:val="hybridMultilevel"/>
    <w:tmpl w:val="A44EF74A"/>
    <w:lvl w:ilvl="0" w:tplc="73B2EA7E">
      <w:numFmt w:val="bullet"/>
      <w:lvlText w:val="□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7D5EBB"/>
    <w:multiLevelType w:val="hybridMultilevel"/>
    <w:tmpl w:val="5C964AB6"/>
    <w:lvl w:ilvl="0" w:tplc="FAE23CA8">
      <w:numFmt w:val="bullet"/>
      <w:lvlText w:val="□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3750373">
    <w:abstractNumId w:val="0"/>
  </w:num>
  <w:num w:numId="2" w16cid:durableId="803422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28"/>
    <w:rsid w:val="00002403"/>
    <w:rsid w:val="00006073"/>
    <w:rsid w:val="00044243"/>
    <w:rsid w:val="000448FD"/>
    <w:rsid w:val="00051624"/>
    <w:rsid w:val="00075FF6"/>
    <w:rsid w:val="00093A0E"/>
    <w:rsid w:val="000A2C12"/>
    <w:rsid w:val="000B2855"/>
    <w:rsid w:val="000C4946"/>
    <w:rsid w:val="000D0ABB"/>
    <w:rsid w:val="000D0E8B"/>
    <w:rsid w:val="000D4E26"/>
    <w:rsid w:val="00104C21"/>
    <w:rsid w:val="0011037A"/>
    <w:rsid w:val="001118B3"/>
    <w:rsid w:val="00112B2C"/>
    <w:rsid w:val="00112B79"/>
    <w:rsid w:val="001332EB"/>
    <w:rsid w:val="0014226A"/>
    <w:rsid w:val="0014526F"/>
    <w:rsid w:val="001615C6"/>
    <w:rsid w:val="0017236E"/>
    <w:rsid w:val="001871A6"/>
    <w:rsid w:val="00224DCE"/>
    <w:rsid w:val="002624B9"/>
    <w:rsid w:val="00272ABD"/>
    <w:rsid w:val="002A261B"/>
    <w:rsid w:val="002E115C"/>
    <w:rsid w:val="003033CA"/>
    <w:rsid w:val="00334466"/>
    <w:rsid w:val="00342750"/>
    <w:rsid w:val="00356151"/>
    <w:rsid w:val="00367D55"/>
    <w:rsid w:val="00385130"/>
    <w:rsid w:val="00391069"/>
    <w:rsid w:val="00394134"/>
    <w:rsid w:val="003B0B5A"/>
    <w:rsid w:val="003B7091"/>
    <w:rsid w:val="003D690C"/>
    <w:rsid w:val="00403284"/>
    <w:rsid w:val="00420066"/>
    <w:rsid w:val="0043016C"/>
    <w:rsid w:val="00437329"/>
    <w:rsid w:val="00471028"/>
    <w:rsid w:val="0047257E"/>
    <w:rsid w:val="004E5C26"/>
    <w:rsid w:val="004E5F8E"/>
    <w:rsid w:val="00502D64"/>
    <w:rsid w:val="00511EF5"/>
    <w:rsid w:val="0051289C"/>
    <w:rsid w:val="00533C1B"/>
    <w:rsid w:val="005424C0"/>
    <w:rsid w:val="00542A0A"/>
    <w:rsid w:val="00550775"/>
    <w:rsid w:val="00574962"/>
    <w:rsid w:val="005849AD"/>
    <w:rsid w:val="005908C5"/>
    <w:rsid w:val="005B60EF"/>
    <w:rsid w:val="005C0A81"/>
    <w:rsid w:val="005C168D"/>
    <w:rsid w:val="005F1399"/>
    <w:rsid w:val="005F6241"/>
    <w:rsid w:val="0060406C"/>
    <w:rsid w:val="00624AA8"/>
    <w:rsid w:val="00627C59"/>
    <w:rsid w:val="006320DB"/>
    <w:rsid w:val="00633664"/>
    <w:rsid w:val="00646ECA"/>
    <w:rsid w:val="006768EF"/>
    <w:rsid w:val="006E2E26"/>
    <w:rsid w:val="006F6683"/>
    <w:rsid w:val="007058FD"/>
    <w:rsid w:val="00710D0D"/>
    <w:rsid w:val="0072115C"/>
    <w:rsid w:val="00723B28"/>
    <w:rsid w:val="00727599"/>
    <w:rsid w:val="0073175E"/>
    <w:rsid w:val="00731F11"/>
    <w:rsid w:val="00741FB4"/>
    <w:rsid w:val="007A00E8"/>
    <w:rsid w:val="007B2345"/>
    <w:rsid w:val="007B74A1"/>
    <w:rsid w:val="007C529F"/>
    <w:rsid w:val="007C6E2B"/>
    <w:rsid w:val="007E4C28"/>
    <w:rsid w:val="00822A6B"/>
    <w:rsid w:val="00830C4E"/>
    <w:rsid w:val="00847F3E"/>
    <w:rsid w:val="0085656A"/>
    <w:rsid w:val="008763FD"/>
    <w:rsid w:val="0088256C"/>
    <w:rsid w:val="0089559C"/>
    <w:rsid w:val="008F4184"/>
    <w:rsid w:val="00913E5B"/>
    <w:rsid w:val="00920C16"/>
    <w:rsid w:val="00943E57"/>
    <w:rsid w:val="00946596"/>
    <w:rsid w:val="0095256E"/>
    <w:rsid w:val="00964FEE"/>
    <w:rsid w:val="0098746A"/>
    <w:rsid w:val="009C7B90"/>
    <w:rsid w:val="009D18F1"/>
    <w:rsid w:val="009D439E"/>
    <w:rsid w:val="009E08E7"/>
    <w:rsid w:val="009E29F6"/>
    <w:rsid w:val="009F16BD"/>
    <w:rsid w:val="009F2160"/>
    <w:rsid w:val="009F22B3"/>
    <w:rsid w:val="00A01F47"/>
    <w:rsid w:val="00A0245C"/>
    <w:rsid w:val="00A222DF"/>
    <w:rsid w:val="00A31847"/>
    <w:rsid w:val="00A42635"/>
    <w:rsid w:val="00AA4461"/>
    <w:rsid w:val="00AC062A"/>
    <w:rsid w:val="00AC0935"/>
    <w:rsid w:val="00AE0A17"/>
    <w:rsid w:val="00AE1196"/>
    <w:rsid w:val="00AE1332"/>
    <w:rsid w:val="00AF18F7"/>
    <w:rsid w:val="00B02F72"/>
    <w:rsid w:val="00B04242"/>
    <w:rsid w:val="00B04676"/>
    <w:rsid w:val="00B372B2"/>
    <w:rsid w:val="00B44734"/>
    <w:rsid w:val="00B862CD"/>
    <w:rsid w:val="00B93383"/>
    <w:rsid w:val="00B949C1"/>
    <w:rsid w:val="00B967F9"/>
    <w:rsid w:val="00BA67C5"/>
    <w:rsid w:val="00BC40E4"/>
    <w:rsid w:val="00BD629B"/>
    <w:rsid w:val="00BE4DCA"/>
    <w:rsid w:val="00C1142A"/>
    <w:rsid w:val="00C16863"/>
    <w:rsid w:val="00C24885"/>
    <w:rsid w:val="00C37A05"/>
    <w:rsid w:val="00C429AC"/>
    <w:rsid w:val="00C846CB"/>
    <w:rsid w:val="00CA294B"/>
    <w:rsid w:val="00CA41CE"/>
    <w:rsid w:val="00CC5084"/>
    <w:rsid w:val="00CC5537"/>
    <w:rsid w:val="00CE096F"/>
    <w:rsid w:val="00CE6844"/>
    <w:rsid w:val="00CF14DC"/>
    <w:rsid w:val="00CF40A9"/>
    <w:rsid w:val="00D203C9"/>
    <w:rsid w:val="00D22262"/>
    <w:rsid w:val="00D52EF8"/>
    <w:rsid w:val="00D6312E"/>
    <w:rsid w:val="00D63B9E"/>
    <w:rsid w:val="00D81EA4"/>
    <w:rsid w:val="00D83A67"/>
    <w:rsid w:val="00D9358F"/>
    <w:rsid w:val="00D97580"/>
    <w:rsid w:val="00DA2C2C"/>
    <w:rsid w:val="00DB4766"/>
    <w:rsid w:val="00DB78FB"/>
    <w:rsid w:val="00DE3C1F"/>
    <w:rsid w:val="00DF33D9"/>
    <w:rsid w:val="00E17E91"/>
    <w:rsid w:val="00E44331"/>
    <w:rsid w:val="00E45EBA"/>
    <w:rsid w:val="00E527C4"/>
    <w:rsid w:val="00E62DAC"/>
    <w:rsid w:val="00E636AA"/>
    <w:rsid w:val="00E64558"/>
    <w:rsid w:val="00E956AA"/>
    <w:rsid w:val="00ED767D"/>
    <w:rsid w:val="00EF01DF"/>
    <w:rsid w:val="00F1013D"/>
    <w:rsid w:val="00F12028"/>
    <w:rsid w:val="00F31C8D"/>
    <w:rsid w:val="00F661BA"/>
    <w:rsid w:val="00F850C9"/>
    <w:rsid w:val="00F95C09"/>
    <w:rsid w:val="00FA1003"/>
    <w:rsid w:val="00FB0D4D"/>
    <w:rsid w:val="00FB755E"/>
    <w:rsid w:val="00FC2985"/>
    <w:rsid w:val="00FC2D5D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771F31"/>
  <w15:docId w15:val="{DDBD1FB2-3E76-45B3-BAFA-83435749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A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4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242"/>
  </w:style>
  <w:style w:type="paragraph" w:styleId="a7">
    <w:name w:val="footer"/>
    <w:basedOn w:val="a"/>
    <w:link w:val="a8"/>
    <w:uiPriority w:val="99"/>
    <w:unhideWhenUsed/>
    <w:rsid w:val="00B04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242"/>
  </w:style>
  <w:style w:type="paragraph" w:styleId="a9">
    <w:name w:val="Balloon Text"/>
    <w:basedOn w:val="a"/>
    <w:link w:val="aa"/>
    <w:uiPriority w:val="99"/>
    <w:semiHidden/>
    <w:unhideWhenUsed/>
    <w:rsid w:val="007B2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34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F40A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FC82-90A9-473A-99F2-240D322F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徳山　一郎</cp:lastModifiedBy>
  <cp:revision>2</cp:revision>
  <cp:lastPrinted>2017-01-04T07:26:00Z</cp:lastPrinted>
  <dcterms:created xsi:type="dcterms:W3CDTF">2026-01-22T23:45:00Z</dcterms:created>
  <dcterms:modified xsi:type="dcterms:W3CDTF">2026-01-2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6-01-22T23:45:27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9aa211d2-9de6-41be-9cf8-c96c38bbb1a4</vt:lpwstr>
  </property>
  <property fmtid="{D5CDD505-2E9C-101B-9397-08002B2CF9AE}" pid="8" name="MSIP_Label_e0cefc7c-1990-4b05-bb2b-d459d68fce94_ContentBits">
    <vt:lpwstr>0</vt:lpwstr>
  </property>
  <property fmtid="{D5CDD505-2E9C-101B-9397-08002B2CF9AE}" pid="9" name="MSIP_Label_e0cefc7c-1990-4b05-bb2b-d459d68fce94_Tag">
    <vt:lpwstr>10, 3, 0, 1</vt:lpwstr>
  </property>
</Properties>
</file>